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B269" w14:textId="49947775"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様式第８号（第12条関係）</w:t>
      </w:r>
    </w:p>
    <w:p w14:paraId="4A9B309F" w14:textId="77777777" w:rsidR="001F369D" w:rsidRPr="00F23962" w:rsidRDefault="001F369D" w:rsidP="001F369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3EA532BB" w14:textId="77777777" w:rsidR="001F369D" w:rsidRPr="00DA4F2F" w:rsidRDefault="00167760" w:rsidP="00DA4F2F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14:paraId="62980A25" w14:textId="77777777" w:rsidR="008F667B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</w:t>
      </w:r>
    </w:p>
    <w:p w14:paraId="7DCA21F4" w14:textId="77777777" w:rsidR="00576ED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住　　所　　　　　　　　　　　　　　　</w:t>
      </w:r>
    </w:p>
    <w:p w14:paraId="4E8578CA" w14:textId="77777777" w:rsidR="00576ED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氏　　名　　　　　　　　　　　　　　　</w:t>
      </w:r>
    </w:p>
    <w:p w14:paraId="7177ADA1" w14:textId="77777777" w:rsidR="00576ED2" w:rsidRPr="00F2396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</w:t>
      </w:r>
    </w:p>
    <w:p w14:paraId="174CE7EF" w14:textId="77777777" w:rsidR="008F667B" w:rsidRDefault="002527C4" w:rsidP="002527C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(</w:t>
      </w:r>
      <w:r w:rsidR="00E86B4E" w:rsidRPr="002527C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法人等の場合は所在地、名称及び代表者の氏名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)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 </w:t>
      </w:r>
    </w:p>
    <w:p w14:paraId="7C6A8BC5" w14:textId="77777777" w:rsidR="00E86B4E" w:rsidRPr="00B00EE1" w:rsidRDefault="00E86B4E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1E80FD81" w14:textId="513A0EE2" w:rsidR="001F369D" w:rsidRPr="00B00EE1" w:rsidRDefault="007A1211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C0103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bookmarkStart w:id="0" w:name="_GoBack"/>
      <w:bookmarkEnd w:id="0"/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交付請求書</w:t>
      </w:r>
    </w:p>
    <w:p w14:paraId="5589F7EF" w14:textId="77777777" w:rsidR="00DC3167" w:rsidRPr="00B00EE1" w:rsidRDefault="00DC3167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28F95CE6" w14:textId="77777777" w:rsidR="001F369D" w:rsidRPr="00B00EE1" w:rsidRDefault="001F369D" w:rsidP="00232714">
      <w:pPr>
        <w:overflowPunct w:val="0"/>
        <w:ind w:firstLineChars="300" w:firstLine="705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について、下記のとおり請求します。</w:t>
      </w:r>
    </w:p>
    <w:p w14:paraId="016DAB91" w14:textId="77777777" w:rsidR="001F369D" w:rsidRPr="00B00EE1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</w:p>
    <w:p w14:paraId="675B7C24" w14:textId="77777777" w:rsidR="001F369D" w:rsidRPr="00B00EE1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 w:hint="eastAsia"/>
          <w:sz w:val="24"/>
        </w:rPr>
        <w:t>記</w:t>
      </w:r>
    </w:p>
    <w:p w14:paraId="3BB66033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5E9551C7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 w:hint="eastAsia"/>
          <w:sz w:val="24"/>
        </w:rPr>
        <w:t>１　補助金交付請求額　　　　　　　　　　　　　　　円</w:t>
      </w:r>
    </w:p>
    <w:p w14:paraId="216F238D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3FB38D0C" w14:textId="77777777"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２　振込先　　　　　　　　　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331"/>
        <w:gridCol w:w="3332"/>
      </w:tblGrid>
      <w:tr w:rsidR="00151F78" w:rsidRPr="00F23962" w14:paraId="2F067209" w14:textId="77777777" w:rsidTr="00455105">
        <w:trPr>
          <w:trHeight w:val="782"/>
        </w:trPr>
        <w:tc>
          <w:tcPr>
            <w:tcW w:w="1984" w:type="dxa"/>
            <w:vAlign w:val="center"/>
          </w:tcPr>
          <w:p w14:paraId="6636E15F" w14:textId="77777777" w:rsidR="001F369D" w:rsidRPr="00F23962" w:rsidRDefault="001F369D" w:rsidP="001F369D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6270D572" w14:textId="77777777" w:rsidR="001F369D" w:rsidRPr="00F23962" w:rsidRDefault="001F369D" w:rsidP="001F369D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1DB971C0" w14:textId="77777777"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銀　　行　信用金庫</w:t>
            </w:r>
          </w:p>
          <w:p w14:paraId="6E4D8579" w14:textId="77777777"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信用組合　農　　協</w:t>
            </w:r>
          </w:p>
        </w:tc>
      </w:tr>
      <w:tr w:rsidR="00151F78" w:rsidRPr="00F23962" w14:paraId="13C6C25E" w14:textId="77777777" w:rsidTr="00455105">
        <w:trPr>
          <w:trHeight w:val="837"/>
        </w:trPr>
        <w:tc>
          <w:tcPr>
            <w:tcW w:w="1984" w:type="dxa"/>
            <w:vAlign w:val="center"/>
          </w:tcPr>
          <w:p w14:paraId="25519F82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支　店　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476108B5" w14:textId="77777777" w:rsidR="006D5617" w:rsidRPr="00F23962" w:rsidRDefault="006D5617" w:rsidP="006D5617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7097D05B" w14:textId="77777777"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本店　</w:t>
            </w:r>
            <w:r w:rsidR="009838C9" w:rsidRPr="00F23962">
              <w:rPr>
                <w:rFonts w:asciiTheme="minorEastAsia" w:hAnsiTheme="minorEastAsia" w:hint="eastAsia"/>
                <w:sz w:val="24"/>
              </w:rPr>
              <w:t>支</w:t>
            </w:r>
            <w:r w:rsidRPr="00F23962">
              <w:rPr>
                <w:rFonts w:asciiTheme="minorEastAsia" w:hAnsiTheme="minorEastAsia" w:hint="eastAsia"/>
                <w:sz w:val="24"/>
              </w:rPr>
              <w:t>店</w:t>
            </w:r>
          </w:p>
          <w:p w14:paraId="0B2133A4" w14:textId="77777777"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本所　支所</w:t>
            </w:r>
          </w:p>
        </w:tc>
      </w:tr>
      <w:tr w:rsidR="00151F78" w:rsidRPr="00F23962" w14:paraId="0513523F" w14:textId="77777777" w:rsidTr="006C773C">
        <w:trPr>
          <w:trHeight w:val="501"/>
        </w:trPr>
        <w:tc>
          <w:tcPr>
            <w:tcW w:w="1984" w:type="dxa"/>
            <w:vAlign w:val="center"/>
          </w:tcPr>
          <w:p w14:paraId="4B1B54EF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預金種目</w:t>
            </w:r>
          </w:p>
        </w:tc>
        <w:tc>
          <w:tcPr>
            <w:tcW w:w="6663" w:type="dxa"/>
            <w:gridSpan w:val="2"/>
            <w:vAlign w:val="center"/>
          </w:tcPr>
          <w:p w14:paraId="729624EB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　１　普通　　　２　当座</w:t>
            </w:r>
          </w:p>
        </w:tc>
      </w:tr>
      <w:tr w:rsidR="00151F78" w:rsidRPr="00F23962" w14:paraId="56496F84" w14:textId="77777777" w:rsidTr="00455105">
        <w:trPr>
          <w:trHeight w:val="600"/>
        </w:trPr>
        <w:tc>
          <w:tcPr>
            <w:tcW w:w="1984" w:type="dxa"/>
            <w:vAlign w:val="center"/>
          </w:tcPr>
          <w:p w14:paraId="5146EC90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2"/>
            <w:vAlign w:val="center"/>
          </w:tcPr>
          <w:p w14:paraId="28EE3A90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14:paraId="09B2A75A" w14:textId="77777777" w:rsidTr="006C773C">
        <w:trPr>
          <w:trHeight w:val="505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A48068D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663" w:type="dxa"/>
            <w:gridSpan w:val="2"/>
            <w:tcBorders>
              <w:bottom w:val="dashed" w:sz="4" w:space="0" w:color="auto"/>
            </w:tcBorders>
            <w:vAlign w:val="center"/>
          </w:tcPr>
          <w:p w14:paraId="183022C5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14:paraId="3D6499C4" w14:textId="77777777" w:rsidTr="00455105">
        <w:trPr>
          <w:trHeight w:val="758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5CADB9F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名義人氏名</w:t>
            </w:r>
          </w:p>
        </w:tc>
        <w:tc>
          <w:tcPr>
            <w:tcW w:w="6663" w:type="dxa"/>
            <w:gridSpan w:val="2"/>
            <w:tcBorders>
              <w:top w:val="dashed" w:sz="4" w:space="0" w:color="auto"/>
            </w:tcBorders>
            <w:vAlign w:val="center"/>
          </w:tcPr>
          <w:p w14:paraId="725837E1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76BC4C0" w14:textId="77777777" w:rsidR="001F369D" w:rsidRDefault="001F369D" w:rsidP="00DA0BE8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DA0BE8">
        <w:rPr>
          <w:rFonts w:asciiTheme="minorEastAsia" w:eastAsiaTheme="minorEastAsia" w:hAnsiTheme="minorEastAsia" w:hint="eastAsia"/>
          <w:sz w:val="24"/>
        </w:rPr>
        <w:t>必ず、申請者（請求者）御本人名義の口座を記入してください。</w:t>
      </w:r>
    </w:p>
    <w:p w14:paraId="5C67DDB4" w14:textId="77777777" w:rsidR="001F369D" w:rsidRDefault="00405FDC" w:rsidP="009814B9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405FDC">
        <w:rPr>
          <w:rFonts w:asciiTheme="minorEastAsia" w:eastAsiaTheme="minorEastAsia" w:hAnsiTheme="minorEastAsia" w:hint="eastAsia"/>
          <w:sz w:val="24"/>
        </w:rPr>
        <w:t>請求書は、訂正できません。</w:t>
      </w:r>
    </w:p>
    <w:p w14:paraId="17B12812" w14:textId="77777777"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</w:p>
    <w:p w14:paraId="025B00AD" w14:textId="77777777" w:rsidR="009814B9" w:rsidRPr="00B00EE1" w:rsidRDefault="009814B9" w:rsidP="009814B9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Pr="00B00EE1">
        <w:rPr>
          <w:rFonts w:asciiTheme="minorEastAsia" w:eastAsiaTheme="minorEastAsia" w:hAnsiTheme="minorEastAsia" w:hint="eastAsia"/>
          <w:sz w:val="24"/>
        </w:rPr>
        <w:t>担当者</w:t>
      </w:r>
      <w:r w:rsidR="004A10E4" w:rsidRPr="00B00EE1">
        <w:rPr>
          <w:rFonts w:asciiTheme="minorEastAsia" w:eastAsiaTheme="minorEastAsia" w:hAnsiTheme="minorEastAsia" w:hint="eastAsia"/>
          <w:sz w:val="20"/>
        </w:rPr>
        <w:t>（申請者が法人等の場合のみ）</w:t>
      </w:r>
    </w:p>
    <w:p w14:paraId="7835A0EB" w14:textId="77777777" w:rsid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/>
          <w:sz w:val="24"/>
        </w:rPr>
        <w:tab/>
      </w:r>
      <w:r w:rsidRPr="00B00EE1">
        <w:rPr>
          <w:rFonts w:asciiTheme="minorEastAsia" w:eastAsiaTheme="minorEastAsia" w:hAnsiTheme="minorEastAsia" w:hint="eastAsia"/>
          <w:sz w:val="24"/>
        </w:rPr>
        <w:t>氏　　名：</w:t>
      </w:r>
      <w:r w:rsidRPr="00B00EE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3C6B60CB" w14:textId="77777777" w:rsidR="00F4400B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電話番号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7E6D1B3E" w14:textId="77777777" w:rsidR="00F4400B" w:rsidRPr="00F4400B" w:rsidRDefault="00F4400B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  <w:u w:val="single"/>
        </w:rPr>
      </w:pPr>
    </w:p>
    <w:sectPr w:rsidR="00F4400B" w:rsidRPr="00F4400B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9CFC" w14:textId="77777777" w:rsidR="00B62F3C" w:rsidRDefault="00B62F3C" w:rsidP="00DE174B">
      <w:r>
        <w:separator/>
      </w:r>
    </w:p>
  </w:endnote>
  <w:endnote w:type="continuationSeparator" w:id="0">
    <w:p w14:paraId="66F5267C" w14:textId="77777777"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3117" w14:textId="77777777" w:rsidR="00B62F3C" w:rsidRDefault="00B62F3C" w:rsidP="00DE174B">
      <w:r>
        <w:separator/>
      </w:r>
    </w:p>
  </w:footnote>
  <w:footnote w:type="continuationSeparator" w:id="0">
    <w:p w14:paraId="7B161711" w14:textId="77777777"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EE"/>
    <w:multiLevelType w:val="hybridMultilevel"/>
    <w:tmpl w:val="39E45146"/>
    <w:lvl w:ilvl="0" w:tplc="7C10EF1A">
      <w:start w:val="2"/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8589B"/>
    <w:multiLevelType w:val="hybridMultilevel"/>
    <w:tmpl w:val="D92AC41A"/>
    <w:lvl w:ilvl="0" w:tplc="4A10A6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0A40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470C"/>
    <w:rsid w:val="00137D9F"/>
    <w:rsid w:val="0015020D"/>
    <w:rsid w:val="00151F78"/>
    <w:rsid w:val="00151FF0"/>
    <w:rsid w:val="00157811"/>
    <w:rsid w:val="00165E73"/>
    <w:rsid w:val="00167760"/>
    <w:rsid w:val="001854A5"/>
    <w:rsid w:val="00185EE9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2714"/>
    <w:rsid w:val="00237456"/>
    <w:rsid w:val="00241150"/>
    <w:rsid w:val="00241CEB"/>
    <w:rsid w:val="00251154"/>
    <w:rsid w:val="002527C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557E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D211A"/>
    <w:rsid w:val="003E4AED"/>
    <w:rsid w:val="003E53FD"/>
    <w:rsid w:val="003F63E9"/>
    <w:rsid w:val="0040149E"/>
    <w:rsid w:val="00401AEC"/>
    <w:rsid w:val="00402F24"/>
    <w:rsid w:val="00405FDC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10E4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64CF2"/>
    <w:rsid w:val="0057154A"/>
    <w:rsid w:val="00576ED2"/>
    <w:rsid w:val="00581438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211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20F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14B9"/>
    <w:rsid w:val="009838C9"/>
    <w:rsid w:val="0098767C"/>
    <w:rsid w:val="00997650"/>
    <w:rsid w:val="009A0291"/>
    <w:rsid w:val="009B116B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C133C"/>
    <w:rsid w:val="00AE52F1"/>
    <w:rsid w:val="00AF2BD3"/>
    <w:rsid w:val="00AF39AC"/>
    <w:rsid w:val="00B00687"/>
    <w:rsid w:val="00B00EE1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87C31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0103A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A367F"/>
    <w:rsid w:val="00CA7B9B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0BE8"/>
    <w:rsid w:val="00DA4F2F"/>
    <w:rsid w:val="00DA7A90"/>
    <w:rsid w:val="00DC1DF9"/>
    <w:rsid w:val="00DC3167"/>
    <w:rsid w:val="00DC4967"/>
    <w:rsid w:val="00DC50AE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86B4E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3962"/>
    <w:rsid w:val="00F24005"/>
    <w:rsid w:val="00F26B45"/>
    <w:rsid w:val="00F3413C"/>
    <w:rsid w:val="00F42891"/>
    <w:rsid w:val="00F43338"/>
    <w:rsid w:val="00F4400B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12EE4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0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  <w:style w:type="character" w:styleId="af">
    <w:name w:val="annotation reference"/>
    <w:basedOn w:val="a0"/>
    <w:uiPriority w:val="99"/>
    <w:rsid w:val="003D21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3D21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D211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rsid w:val="003D21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3D211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EB52-6A53-46A5-9EE1-77219F0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6-03-30T07:11:00Z</dcterms:modified>
</cp:coreProperties>
</file>